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F6F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4779734A" w14:textId="77777777" w:rsidR="00D610C2" w:rsidRPr="002B4D93" w:rsidRDefault="00A70820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66CD5B9" wp14:editId="684FD4A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C00B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16FC1787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601F4BFD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BB320B9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1FB1DB2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69AEE9E3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F9A74" w14:textId="481EA6A9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212DE6">
        <w:rPr>
          <w:rFonts w:ascii="Times New Roman" w:hAnsi="Times New Roman"/>
          <w:bCs/>
          <w:sz w:val="28"/>
          <w:szCs w:val="28"/>
        </w:rPr>
        <w:t>22</w:t>
      </w:r>
      <w:r w:rsidR="002D5DF8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B5889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9955FB">
        <w:rPr>
          <w:rFonts w:ascii="Times New Roman" w:hAnsi="Times New Roman"/>
          <w:bCs/>
          <w:sz w:val="28"/>
          <w:szCs w:val="28"/>
        </w:rPr>
        <w:t>2</w:t>
      </w:r>
      <w:r w:rsidR="00924434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48784C">
        <w:rPr>
          <w:rFonts w:ascii="Times New Roman" w:hAnsi="Times New Roman"/>
          <w:bCs/>
          <w:sz w:val="28"/>
          <w:szCs w:val="28"/>
        </w:rPr>
        <w:t>65</w:t>
      </w:r>
    </w:p>
    <w:p w14:paraId="66E5510B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6630B69" w14:textId="77777777" w:rsidR="00FA2E03" w:rsidRPr="004B61C4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4B61C4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4B61C4">
        <w:rPr>
          <w:rFonts w:ascii="Times New Roman" w:hAnsi="Times New Roman"/>
          <w:sz w:val="28"/>
          <w:szCs w:val="28"/>
        </w:rPr>
        <w:t>я</w:t>
      </w:r>
      <w:r w:rsidRPr="004B61C4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4B61C4" w:rsidRPr="004B61C4">
        <w:rPr>
          <w:rFonts w:ascii="Times New Roman" w:hAnsi="Times New Roman"/>
          <w:bCs/>
          <w:sz w:val="28"/>
          <w:szCs w:val="28"/>
        </w:rPr>
        <w:t>от 10 декабря 2019 г. № 323</w:t>
      </w:r>
      <w:r w:rsidRPr="004B61C4">
        <w:rPr>
          <w:rFonts w:ascii="Times New Roman" w:hAnsi="Times New Roman"/>
          <w:sz w:val="28"/>
          <w:szCs w:val="28"/>
        </w:rPr>
        <w:t xml:space="preserve"> «</w:t>
      </w:r>
      <w:r w:rsidR="004B61C4" w:rsidRPr="004B61C4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4B61C4" w:rsidRPr="004B61C4">
        <w:rPr>
          <w:rFonts w:ascii="Times New Roman" w:hAnsi="Times New Roman"/>
          <w:sz w:val="28"/>
        </w:rPr>
        <w:t>МКП</w:t>
      </w:r>
      <w:r w:rsidR="004B61C4" w:rsidRPr="004B61C4">
        <w:rPr>
          <w:rFonts w:ascii="Times New Roman" w:hAnsi="Times New Roman"/>
          <w:sz w:val="28"/>
          <w:szCs w:val="28"/>
          <w:lang w:eastAsia="ru-RU"/>
        </w:rPr>
        <w:t xml:space="preserve"> «ЖКХ Чучковское» в Чучковском городском поселении</w:t>
      </w:r>
      <w:r w:rsidR="0095244F" w:rsidRPr="004B61C4">
        <w:rPr>
          <w:rFonts w:ascii="Times New Roman" w:hAnsi="Times New Roman"/>
          <w:sz w:val="28"/>
        </w:rPr>
        <w:t>»</w:t>
      </w:r>
    </w:p>
    <w:p w14:paraId="20B96AA7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43D424B" w14:textId="7045C47E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3A2439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0C56A3" w:rsidRPr="00F963B2">
        <w:rPr>
          <w:rFonts w:ascii="Times New Roman" w:hAnsi="Times New Roman" w:cs="Times New Roman"/>
          <w:sz w:val="28"/>
          <w:szCs w:val="28"/>
        </w:rPr>
        <w:t>,</w:t>
      </w:r>
      <w:r w:rsidR="000C56A3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0C56A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3D24DE82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901F5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4B61C4" w:rsidRPr="004B61C4">
        <w:rPr>
          <w:rFonts w:ascii="Times New Roman" w:hAnsi="Times New Roman"/>
          <w:bCs/>
          <w:sz w:val="28"/>
          <w:szCs w:val="28"/>
        </w:rPr>
        <w:t>от 10 декабря 2019 г. № 323</w:t>
      </w:r>
      <w:r w:rsidR="004B61C4" w:rsidRPr="004B61C4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4B61C4" w:rsidRPr="004B61C4">
        <w:rPr>
          <w:rFonts w:ascii="Times New Roman" w:hAnsi="Times New Roman"/>
          <w:sz w:val="28"/>
        </w:rPr>
        <w:t>МКП</w:t>
      </w:r>
      <w:r w:rsidR="004B61C4" w:rsidRPr="004B61C4">
        <w:rPr>
          <w:rFonts w:ascii="Times New Roman" w:hAnsi="Times New Roman"/>
          <w:sz w:val="28"/>
          <w:szCs w:val="28"/>
          <w:lang w:eastAsia="ru-RU"/>
        </w:rPr>
        <w:t xml:space="preserve"> «ЖКХ Чучковское» в Чучковском городском поселении</w:t>
      </w:r>
      <w:r w:rsidR="004B61C4" w:rsidRPr="004B61C4">
        <w:rPr>
          <w:rFonts w:ascii="Times New Roman" w:hAnsi="Times New Roman"/>
          <w:sz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E8BA14E" w14:textId="77777777" w:rsidR="00EA106E" w:rsidRDefault="00EA106E" w:rsidP="00EA106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391F3D96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8A848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0AEB2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EB6B43" w14:textId="77777777" w:rsidR="00FA2E03" w:rsidRPr="002B4D93" w:rsidRDefault="00180B89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067EE97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DCF6B72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180B89">
        <w:rPr>
          <w:rFonts w:ascii="Times New Roman" w:hAnsi="Times New Roman"/>
          <w:kern w:val="1"/>
          <w:sz w:val="28"/>
          <w:szCs w:val="28"/>
        </w:rPr>
        <w:t>Ю.</w:t>
      </w:r>
      <w:r w:rsidR="009955FB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180B89">
        <w:rPr>
          <w:rFonts w:ascii="Times New Roman" w:hAnsi="Times New Roman"/>
          <w:kern w:val="1"/>
          <w:sz w:val="28"/>
          <w:szCs w:val="28"/>
        </w:rPr>
        <w:t>Оськин</w:t>
      </w:r>
    </w:p>
    <w:p w14:paraId="77EDE6E4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CBFAF36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180B8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0B1AA85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AE78C8E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007EE11" w14:textId="3B49751A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212DE6">
        <w:rPr>
          <w:rFonts w:ascii="Times New Roman" w:hAnsi="Times New Roman"/>
          <w:sz w:val="28"/>
          <w:szCs w:val="28"/>
        </w:rPr>
        <w:t>22</w:t>
      </w:r>
      <w:r w:rsidR="002D5DF8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B5889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9955FB">
        <w:rPr>
          <w:rFonts w:ascii="Times New Roman" w:hAnsi="Times New Roman"/>
          <w:sz w:val="28"/>
          <w:szCs w:val="28"/>
        </w:rPr>
        <w:t>2</w:t>
      </w:r>
      <w:r w:rsidR="00924434">
        <w:rPr>
          <w:rFonts w:ascii="Times New Roman" w:hAnsi="Times New Roman"/>
          <w:sz w:val="28"/>
          <w:szCs w:val="28"/>
        </w:rPr>
        <w:t>2</w:t>
      </w:r>
      <w:r w:rsidR="00180B89">
        <w:rPr>
          <w:rFonts w:ascii="Times New Roman" w:hAnsi="Times New Roman"/>
          <w:sz w:val="28"/>
          <w:szCs w:val="28"/>
        </w:rPr>
        <w:t xml:space="preserve"> г. № </w:t>
      </w:r>
      <w:r w:rsidR="0048784C">
        <w:rPr>
          <w:rFonts w:ascii="Times New Roman" w:hAnsi="Times New Roman"/>
          <w:sz w:val="28"/>
          <w:szCs w:val="28"/>
        </w:rPr>
        <w:t>65</w:t>
      </w:r>
    </w:p>
    <w:p w14:paraId="0B44CAC9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692434DE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2D0D1D2A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24990A" w14:textId="77777777" w:rsidR="00C46B5C" w:rsidRPr="002B4D93" w:rsidRDefault="004B61C4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3337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3</w:t>
      </w:r>
    </w:p>
    <w:p w14:paraId="76100B17" w14:textId="77777777" w:rsidR="00AF0A2B" w:rsidRPr="00861F5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6086784D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1C2010F" w14:textId="77777777" w:rsidR="0075772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118"/>
        <w:gridCol w:w="3260"/>
        <w:gridCol w:w="709"/>
        <w:gridCol w:w="4678"/>
        <w:gridCol w:w="2268"/>
      </w:tblGrid>
      <w:tr w:rsidR="00180B89" w:rsidRPr="00AD638E" w14:paraId="4F1A2A5F" w14:textId="77777777" w:rsidTr="00180B89">
        <w:trPr>
          <w:trHeight w:val="2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F632F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CC789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F94DB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E7756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352004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80B89" w:rsidRPr="00AD638E" w14:paraId="42C45994" w14:textId="77777777" w:rsidTr="00180B89">
        <w:trPr>
          <w:trHeight w:val="35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84E16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387816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</w:rPr>
              <w:t>МКП 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«ЖКХ Чучковское» в Чучковском городском поселении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3B285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80B89" w:rsidRPr="00AD638E" w14:paraId="70AEA2E3" w14:textId="77777777" w:rsidTr="00180B89">
        <w:trPr>
          <w:trHeight w:val="18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D64A0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FA0A24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3F3E0" w14:textId="77777777" w:rsidR="00180B89" w:rsidRPr="00180B89" w:rsidRDefault="00180B89" w:rsidP="00072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8FBF67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180B89" w:rsidRPr="000A0E82" w14:paraId="5ACF3794" w14:textId="77777777" w:rsidTr="00180B89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BE1D0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02D27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FDF7C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D9F37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1F4E5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CCF08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282,63</w:t>
            </w:r>
          </w:p>
        </w:tc>
      </w:tr>
      <w:tr w:rsidR="00180B89" w:rsidRPr="000A0E82" w14:paraId="45BC08A9" w14:textId="77777777" w:rsidTr="00180B89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40227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2386C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8C3B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17F7D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49FE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870AF4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338,07</w:t>
            </w:r>
          </w:p>
        </w:tc>
      </w:tr>
      <w:tr w:rsidR="00180B89" w:rsidRPr="000A0E82" w14:paraId="4FD882A6" w14:textId="77777777" w:rsidTr="00180B89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502F3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6F1007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697AA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5144C" w14:textId="77777777" w:rsidR="00180B89" w:rsidRPr="00180B89" w:rsidRDefault="00180B89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включая налоги</w:t>
            </w:r>
          </w:p>
        </w:tc>
      </w:tr>
      <w:tr w:rsidR="00180B89" w:rsidRPr="000A0E82" w14:paraId="260566FA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8FF62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0A2DB8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889A87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CE6BC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CB54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D25B4D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180B89" w:rsidRPr="000A0E82" w14:paraId="0B240E9F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C3BAB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99E77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5179A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3CE3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AB45A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E5A627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0C56A3" w:rsidRPr="000A0E82" w14:paraId="62F465C1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1A52F" w14:textId="77777777" w:rsidR="000C56A3" w:rsidRPr="00180B89" w:rsidRDefault="000C56A3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3AB120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A9E32E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D36C9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BA1B9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814D7" w14:textId="77777777" w:rsidR="000C56A3" w:rsidRPr="00D37553" w:rsidRDefault="000C56A3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53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0C56A3" w:rsidRPr="000A0E82" w14:paraId="6D95EF7D" w14:textId="77777777" w:rsidTr="00A86A16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07B72" w14:textId="77777777" w:rsidR="000C56A3" w:rsidRPr="00180B89" w:rsidRDefault="000C56A3" w:rsidP="000C56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BCB88E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0E7E4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CFA89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4120A" w14:textId="0A6DF935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24F348" w14:textId="5F918F19" w:rsidR="000C56A3" w:rsidRPr="00D37553" w:rsidRDefault="000C56A3" w:rsidP="000C56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99</w:t>
            </w:r>
          </w:p>
        </w:tc>
      </w:tr>
      <w:tr w:rsidR="000C56A3" w:rsidRPr="000A0E82" w14:paraId="36A81F3C" w14:textId="77777777" w:rsidTr="000C56A3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EAB20" w14:textId="77777777" w:rsidR="000C56A3" w:rsidRPr="00180B89" w:rsidRDefault="000C56A3" w:rsidP="000C56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A7A60C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CF69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6B9B3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ED799" w14:textId="37FE153C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A20509" w14:textId="72F37078" w:rsidR="000C56A3" w:rsidRPr="009E2D42" w:rsidRDefault="009E2D42" w:rsidP="000C56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0C56A3" w:rsidRPr="000A0E82" w14:paraId="19BA3287" w14:textId="77777777" w:rsidTr="000C56A3">
        <w:trPr>
          <w:trHeight w:val="8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828D" w14:textId="77777777" w:rsidR="000C56A3" w:rsidRPr="00180B89" w:rsidRDefault="000C56A3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CA23AE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C7967E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50FCE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15DF" w14:textId="51209463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EFFE327" w14:textId="62BEC155" w:rsidR="000C56A3" w:rsidRPr="009E2D42" w:rsidRDefault="009E2D42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180B89" w:rsidRPr="000A0E82" w14:paraId="6A6D1E34" w14:textId="77777777" w:rsidTr="000C56A3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03F02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FDFB2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99EA2D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9B1B7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38C8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EE3B" w14:textId="57FB8021" w:rsidR="00180B89" w:rsidRPr="009E2D42" w:rsidRDefault="009E2D42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180B89" w:rsidRPr="000A0E82" w14:paraId="229A4474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CA9BF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79041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DC76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8BD32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F192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3EB64" w14:textId="28ADCE8B" w:rsidR="00180B89" w:rsidRPr="009E2D42" w:rsidRDefault="009E2D42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3335,26</w:t>
            </w:r>
          </w:p>
        </w:tc>
      </w:tr>
      <w:tr w:rsidR="00180B89" w:rsidRPr="000A0E82" w14:paraId="76A9A313" w14:textId="77777777" w:rsidTr="00180B89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0E9EA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5A6C55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C6CD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80B89" w:rsidRPr="000A0E82" w14:paraId="1A9B3D3E" w14:textId="77777777" w:rsidTr="00180B89">
        <w:trPr>
          <w:trHeight w:val="8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212CD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F828E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E501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5551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8EB4D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8D7D1DF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739,16</w:t>
            </w:r>
          </w:p>
        </w:tc>
      </w:tr>
      <w:tr w:rsidR="00180B89" w:rsidRPr="000A0E82" w14:paraId="555C3699" w14:textId="77777777" w:rsidTr="00180B89">
        <w:trPr>
          <w:trHeight w:val="30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93635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F1826B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23AD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97C3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8ED9B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0101E04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805,68</w:t>
            </w:r>
          </w:p>
        </w:tc>
      </w:tr>
      <w:tr w:rsidR="00180B89" w:rsidRPr="000A0E82" w14:paraId="4137E62A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77FCC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DE8463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842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DE15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4B1C3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D4290F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180B89" w:rsidRPr="000A0E82" w14:paraId="390A545D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5A3B4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E5E24B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73009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AC79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78AAE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FFE44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0C56A3" w:rsidRPr="000A0E82" w14:paraId="71B41D51" w14:textId="77777777" w:rsidTr="00521D54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34F92" w14:textId="77777777" w:rsidR="000C56A3" w:rsidRPr="00180B89" w:rsidRDefault="000C56A3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208170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60A9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E501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804EC" w14:textId="77777777" w:rsidR="000C56A3" w:rsidRPr="00180B89" w:rsidRDefault="000C56A3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195FE" w14:textId="77777777" w:rsidR="000C56A3" w:rsidRPr="00D37553" w:rsidRDefault="000C56A3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53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0C56A3" w:rsidRPr="000A0E82" w14:paraId="78EA7101" w14:textId="77777777" w:rsidTr="00521D54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5A9C8" w14:textId="77777777" w:rsidR="000C56A3" w:rsidRPr="00180B89" w:rsidRDefault="000C56A3" w:rsidP="000C56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DF3327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1C4F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E4EE" w14:textId="77777777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75D53" w14:textId="1AF55122" w:rsidR="000C56A3" w:rsidRPr="00180B89" w:rsidRDefault="000C56A3" w:rsidP="000C56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3EAFB" w14:textId="717006C3" w:rsidR="000C56A3" w:rsidRPr="00D37553" w:rsidRDefault="000C56A3" w:rsidP="000C56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99</w:t>
            </w:r>
          </w:p>
        </w:tc>
      </w:tr>
      <w:tr w:rsidR="009E2D42" w:rsidRPr="000A0E82" w14:paraId="5D0E32A7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E12B" w14:textId="77777777" w:rsidR="009E2D42" w:rsidRPr="00180B89" w:rsidRDefault="009E2D42" w:rsidP="009E2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53FCEC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BC75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9C5C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756AE" w14:textId="50363E72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52236" w14:textId="558CF1C7" w:rsidR="009E2D42" w:rsidRDefault="009E2D42" w:rsidP="009E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9E2D42" w:rsidRPr="000A0E82" w14:paraId="51EE0EB0" w14:textId="77777777" w:rsidTr="000C56A3">
        <w:trPr>
          <w:trHeight w:val="14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E2913" w14:textId="77777777" w:rsidR="009E2D42" w:rsidRPr="00180B89" w:rsidRDefault="009E2D42" w:rsidP="009E2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7AA587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0DE6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12F1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247A0" w14:textId="3EA1EB3C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6D26EB7" w14:textId="1B244127" w:rsidR="009E2D42" w:rsidRPr="00924434" w:rsidRDefault="009E2D42" w:rsidP="009E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9E2D42" w:rsidRPr="000A0E82" w14:paraId="08D24D6C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12A7" w14:textId="77777777" w:rsidR="009E2D42" w:rsidRPr="00180B89" w:rsidRDefault="009E2D42" w:rsidP="009E2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565B6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BD72D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ADF0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FD329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4B936" w14:textId="58E4312F" w:rsidR="009E2D42" w:rsidRPr="00924434" w:rsidRDefault="009E2D42" w:rsidP="009E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2866,59</w:t>
            </w:r>
          </w:p>
        </w:tc>
      </w:tr>
      <w:tr w:rsidR="009E2D42" w:rsidRPr="000A0E82" w14:paraId="598298A2" w14:textId="77777777" w:rsidTr="00BA6596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0E501" w14:textId="77777777" w:rsidR="009E2D42" w:rsidRPr="00180B89" w:rsidRDefault="009E2D42" w:rsidP="009E2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16C0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BB738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8F4C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63A0A" w14:textId="77777777" w:rsidR="009E2D42" w:rsidRPr="00180B89" w:rsidRDefault="009E2D42" w:rsidP="009E2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ED7A88" w14:textId="453FC4DF" w:rsidR="009E2D42" w:rsidRPr="00924434" w:rsidRDefault="009E2D42" w:rsidP="009E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D42">
              <w:rPr>
                <w:rFonts w:ascii="Times New Roman" w:hAnsi="Times New Roman" w:cs="Times New Roman"/>
                <w:sz w:val="24"/>
                <w:szCs w:val="24"/>
              </w:rPr>
              <w:t>3335,26</w:t>
            </w:r>
          </w:p>
        </w:tc>
      </w:tr>
    </w:tbl>
    <w:p w14:paraId="022667E8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DD1D4E">
      <w:footnotePr>
        <w:pos w:val="beneathText"/>
      </w:footnotePr>
      <w:pgSz w:w="16837" w:h="11905" w:orient="landscape"/>
      <w:pgMar w:top="709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5078687">
    <w:abstractNumId w:val="0"/>
  </w:num>
  <w:num w:numId="2" w16cid:durableId="1800610267">
    <w:abstractNumId w:val="2"/>
  </w:num>
  <w:num w:numId="3" w16cid:durableId="1066074610">
    <w:abstractNumId w:val="3"/>
  </w:num>
  <w:num w:numId="4" w16cid:durableId="541096552">
    <w:abstractNumId w:val="7"/>
  </w:num>
  <w:num w:numId="5" w16cid:durableId="1895191967">
    <w:abstractNumId w:val="8"/>
  </w:num>
  <w:num w:numId="6" w16cid:durableId="1088815482">
    <w:abstractNumId w:val="6"/>
  </w:num>
  <w:num w:numId="7" w16cid:durableId="370954903">
    <w:abstractNumId w:val="5"/>
  </w:num>
  <w:num w:numId="8" w16cid:durableId="124978417">
    <w:abstractNumId w:val="1"/>
  </w:num>
  <w:num w:numId="9" w16cid:durableId="141776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56A3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0B89"/>
    <w:rsid w:val="00186165"/>
    <w:rsid w:val="001901FC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2DE6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2C38"/>
    <w:rsid w:val="002C512B"/>
    <w:rsid w:val="002D1BD2"/>
    <w:rsid w:val="002D5DF8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04A3"/>
    <w:rsid w:val="003A2439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784C"/>
    <w:rsid w:val="00492C95"/>
    <w:rsid w:val="004A0684"/>
    <w:rsid w:val="004A56E2"/>
    <w:rsid w:val="004B61C4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5889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4FDA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4434"/>
    <w:rsid w:val="009267FE"/>
    <w:rsid w:val="00926A34"/>
    <w:rsid w:val="00930B33"/>
    <w:rsid w:val="00930BFF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55FB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2D42"/>
    <w:rsid w:val="009E755A"/>
    <w:rsid w:val="009F161F"/>
    <w:rsid w:val="009F282B"/>
    <w:rsid w:val="009F674A"/>
    <w:rsid w:val="009F6D50"/>
    <w:rsid w:val="00A00ED3"/>
    <w:rsid w:val="00A162C2"/>
    <w:rsid w:val="00A17ABF"/>
    <w:rsid w:val="00A2138C"/>
    <w:rsid w:val="00A23F34"/>
    <w:rsid w:val="00A255FA"/>
    <w:rsid w:val="00A30E82"/>
    <w:rsid w:val="00A338C0"/>
    <w:rsid w:val="00A40069"/>
    <w:rsid w:val="00A43F66"/>
    <w:rsid w:val="00A45B86"/>
    <w:rsid w:val="00A50590"/>
    <w:rsid w:val="00A54604"/>
    <w:rsid w:val="00A57C9D"/>
    <w:rsid w:val="00A70820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BF75C4"/>
    <w:rsid w:val="00C004A5"/>
    <w:rsid w:val="00C021C5"/>
    <w:rsid w:val="00C03259"/>
    <w:rsid w:val="00C03662"/>
    <w:rsid w:val="00C30877"/>
    <w:rsid w:val="00C42D68"/>
    <w:rsid w:val="00C44F86"/>
    <w:rsid w:val="00C45C57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37553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1D4E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06E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91026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2E68"/>
  <w15:docId w15:val="{18314D79-2EC7-48EF-BD4B-60B2A3F8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D6A4-5898-4A6F-AA95-0025A05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6-10-24T08:47:00Z</cp:lastPrinted>
  <dcterms:created xsi:type="dcterms:W3CDTF">2022-10-18T13:05:00Z</dcterms:created>
  <dcterms:modified xsi:type="dcterms:W3CDTF">2022-11-19T13:32:00Z</dcterms:modified>
</cp:coreProperties>
</file>